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E2AE" w14:textId="77777777" w:rsidR="00CA4246" w:rsidRDefault="00CA4246">
      <w:pPr>
        <w:pStyle w:val="Standard"/>
      </w:pPr>
    </w:p>
    <w:p w14:paraId="5F6007A8" w14:textId="77777777" w:rsidR="002A13AA" w:rsidRDefault="002A13AA">
      <w:pPr>
        <w:rPr>
          <w:sz w:val="36"/>
          <w:szCs w:val="36"/>
        </w:rPr>
      </w:pPr>
    </w:p>
    <w:p w14:paraId="21F95591" w14:textId="77777777" w:rsidR="002A13AA" w:rsidRDefault="002A13AA">
      <w:pPr>
        <w:rPr>
          <w:sz w:val="36"/>
          <w:szCs w:val="36"/>
        </w:rPr>
      </w:pPr>
    </w:p>
    <w:p w14:paraId="426FA5AC" w14:textId="77777777" w:rsidR="002A13AA" w:rsidRDefault="002A13AA">
      <w:pPr>
        <w:rPr>
          <w:sz w:val="36"/>
          <w:szCs w:val="36"/>
        </w:rPr>
      </w:pPr>
    </w:p>
    <w:p w14:paraId="67B0D3EC" w14:textId="77777777" w:rsidR="002A13AA" w:rsidRDefault="002A13AA">
      <w:pPr>
        <w:rPr>
          <w:sz w:val="36"/>
          <w:szCs w:val="36"/>
        </w:rPr>
      </w:pPr>
    </w:p>
    <w:p w14:paraId="0A221466" w14:textId="77777777" w:rsidR="002A13AA" w:rsidRDefault="002A13AA">
      <w:pPr>
        <w:rPr>
          <w:sz w:val="36"/>
          <w:szCs w:val="36"/>
        </w:rPr>
      </w:pPr>
    </w:p>
    <w:p w14:paraId="2852CF63" w14:textId="77777777" w:rsidR="002A13AA" w:rsidRDefault="002A13AA">
      <w:pPr>
        <w:rPr>
          <w:sz w:val="36"/>
          <w:szCs w:val="36"/>
        </w:rPr>
      </w:pPr>
    </w:p>
    <w:p w14:paraId="49403638" w14:textId="77777777" w:rsidR="002A13AA" w:rsidRDefault="002A13AA">
      <w:pPr>
        <w:rPr>
          <w:sz w:val="36"/>
          <w:szCs w:val="36"/>
        </w:rPr>
      </w:pPr>
    </w:p>
    <w:p w14:paraId="4FFCB516" w14:textId="77777777" w:rsidR="002A13AA" w:rsidRDefault="002A13AA">
      <w:pPr>
        <w:rPr>
          <w:sz w:val="36"/>
          <w:szCs w:val="36"/>
        </w:rPr>
      </w:pPr>
    </w:p>
    <w:p w14:paraId="435EDF57" w14:textId="77777777" w:rsidR="002A13AA" w:rsidRDefault="002A13AA">
      <w:pPr>
        <w:rPr>
          <w:sz w:val="36"/>
          <w:szCs w:val="36"/>
        </w:rPr>
      </w:pPr>
    </w:p>
    <w:p w14:paraId="1A800A4C" w14:textId="77777777" w:rsidR="002A13AA" w:rsidRDefault="002A13AA">
      <w:pPr>
        <w:rPr>
          <w:sz w:val="36"/>
          <w:szCs w:val="36"/>
        </w:rPr>
      </w:pPr>
    </w:p>
    <w:p w14:paraId="559F6A92" w14:textId="77777777" w:rsidR="002A13AA" w:rsidRDefault="002A13AA">
      <w:pPr>
        <w:rPr>
          <w:sz w:val="36"/>
          <w:szCs w:val="36"/>
        </w:rPr>
      </w:pPr>
    </w:p>
    <w:p w14:paraId="23C827E4" w14:textId="77777777" w:rsidR="002A13AA" w:rsidRDefault="002A13AA">
      <w:pPr>
        <w:rPr>
          <w:sz w:val="36"/>
          <w:szCs w:val="36"/>
        </w:rPr>
      </w:pPr>
    </w:p>
    <w:p w14:paraId="67077B5E" w14:textId="77777777" w:rsidR="002A13AA" w:rsidRDefault="002A13AA">
      <w:pPr>
        <w:rPr>
          <w:sz w:val="36"/>
          <w:szCs w:val="36"/>
        </w:rPr>
      </w:pPr>
    </w:p>
    <w:p w14:paraId="24FB8C60" w14:textId="77777777" w:rsidR="002A13AA" w:rsidRDefault="002A13AA">
      <w:pPr>
        <w:rPr>
          <w:sz w:val="36"/>
          <w:szCs w:val="36"/>
        </w:rPr>
      </w:pPr>
    </w:p>
    <w:p w14:paraId="2F345FCC" w14:textId="77777777" w:rsidR="002A13AA" w:rsidRDefault="002A13AA">
      <w:pPr>
        <w:rPr>
          <w:sz w:val="36"/>
          <w:szCs w:val="36"/>
        </w:rPr>
      </w:pPr>
    </w:p>
    <w:p w14:paraId="44EA0AE6" w14:textId="019967C4" w:rsidR="002A13AA" w:rsidRPr="002A13AA" w:rsidRDefault="002A13AA" w:rsidP="002A13AA">
      <w:pPr>
        <w:jc w:val="center"/>
        <w:rPr>
          <w:sz w:val="48"/>
          <w:szCs w:val="48"/>
        </w:rPr>
      </w:pPr>
      <w:r w:rsidRPr="002A13AA">
        <w:rPr>
          <w:sz w:val="48"/>
          <w:szCs w:val="48"/>
        </w:rPr>
        <w:t>Unknown Cyber Customer Setup (Azure)</w:t>
      </w:r>
      <w:r w:rsidRPr="002A13AA">
        <w:rPr>
          <w:sz w:val="48"/>
          <w:szCs w:val="48"/>
        </w:rPr>
        <w:br w:type="page"/>
      </w:r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eastAsia="zh-CN" w:bidi="hi-IN"/>
        </w:rPr>
        <w:id w:val="576712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E87DC3" w14:textId="5A26C4E2" w:rsidR="002A13AA" w:rsidRDefault="002A13AA">
          <w:pPr>
            <w:pStyle w:val="TOCHeading"/>
          </w:pPr>
          <w:r>
            <w:t>Contents</w:t>
          </w:r>
        </w:p>
        <w:p w14:paraId="2EDC06D4" w14:textId="50B0B26C" w:rsidR="003E6739" w:rsidRDefault="002A13A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5809" w:history="1">
            <w:r w:rsidR="003E6739" w:rsidRPr="00B71A89">
              <w:rPr>
                <w:rStyle w:val="Hyperlink"/>
                <w:noProof/>
              </w:rPr>
              <w:t>1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Open to portal.azure.com and authenticate with your company credentials.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09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2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49FEC8BC" w14:textId="33798031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0" w:history="1">
            <w:r w:rsidR="003E6739" w:rsidRPr="00B71A89">
              <w:rPr>
                <w:rStyle w:val="Hyperlink"/>
                <w:noProof/>
              </w:rPr>
              <w:t>2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Create your App Registration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0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3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4E67A658" w14:textId="761D0FC9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1" w:history="1">
            <w:r w:rsidR="003E6739" w:rsidRPr="00B71A89">
              <w:rPr>
                <w:rStyle w:val="Hyperlink"/>
                <w:noProof/>
              </w:rPr>
              <w:t>3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Set Rights for your App Registration.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1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6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796553D5" w14:textId="39B65314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2" w:history="1">
            <w:r w:rsidR="003E6739" w:rsidRPr="00B71A89">
              <w:rPr>
                <w:rStyle w:val="Hyperlink"/>
                <w:noProof/>
              </w:rPr>
              <w:t>4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Create the App Reg Secret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2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8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3F4E18BA" w14:textId="776920D7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3" w:history="1">
            <w:r w:rsidR="003E6739" w:rsidRPr="00B71A89">
              <w:rPr>
                <w:rStyle w:val="Hyperlink"/>
                <w:noProof/>
              </w:rPr>
              <w:t>5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Gather your information for Registering with Unknown Cyber.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3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9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32176546" w14:textId="027FEA78" w:rsidR="003E6739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46715814" w:history="1">
            <w:r w:rsidR="003E6739" w:rsidRPr="00B71A89">
              <w:rPr>
                <w:rStyle w:val="Hyperlink"/>
                <w:noProof/>
              </w:rPr>
              <w:t>6.</w:t>
            </w:r>
            <w:r w:rsidR="003E67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3E6739" w:rsidRPr="00B71A89">
              <w:rPr>
                <w:rStyle w:val="Hyperlink"/>
                <w:noProof/>
              </w:rPr>
              <w:t>Setup Azure Sentinel</w:t>
            </w:r>
            <w:r w:rsidR="003E6739">
              <w:rPr>
                <w:noProof/>
                <w:webHidden/>
              </w:rPr>
              <w:tab/>
            </w:r>
            <w:r w:rsidR="003E6739">
              <w:rPr>
                <w:noProof/>
                <w:webHidden/>
              </w:rPr>
              <w:fldChar w:fldCharType="begin"/>
            </w:r>
            <w:r w:rsidR="003E6739">
              <w:rPr>
                <w:noProof/>
                <w:webHidden/>
              </w:rPr>
              <w:instrText xml:space="preserve"> PAGEREF _Toc146715814 \h </w:instrText>
            </w:r>
            <w:r w:rsidR="003E6739">
              <w:rPr>
                <w:noProof/>
                <w:webHidden/>
              </w:rPr>
            </w:r>
            <w:r w:rsidR="003E6739">
              <w:rPr>
                <w:noProof/>
                <w:webHidden/>
              </w:rPr>
              <w:fldChar w:fldCharType="separate"/>
            </w:r>
            <w:r w:rsidR="003E6739">
              <w:rPr>
                <w:noProof/>
                <w:webHidden/>
              </w:rPr>
              <w:t>10</w:t>
            </w:r>
            <w:r w:rsidR="003E6739">
              <w:rPr>
                <w:noProof/>
                <w:webHidden/>
              </w:rPr>
              <w:fldChar w:fldCharType="end"/>
            </w:r>
          </w:hyperlink>
        </w:p>
        <w:p w14:paraId="512D9E25" w14:textId="4694EFC4" w:rsidR="002A13AA" w:rsidRDefault="002A13AA">
          <w:r>
            <w:rPr>
              <w:b/>
              <w:bCs/>
              <w:noProof/>
            </w:rPr>
            <w:fldChar w:fldCharType="end"/>
          </w:r>
        </w:p>
      </w:sdtContent>
    </w:sdt>
    <w:p w14:paraId="5B0EEB87" w14:textId="666E83D7" w:rsidR="002A13AA" w:rsidRDefault="002A13AA">
      <w:pPr>
        <w:rPr>
          <w:sz w:val="36"/>
          <w:szCs w:val="36"/>
        </w:rPr>
      </w:pPr>
    </w:p>
    <w:p w14:paraId="38C4BB3A" w14:textId="6E4F7E07" w:rsidR="002A13AA" w:rsidRDefault="002A13AA">
      <w:pPr>
        <w:rPr>
          <w:sz w:val="36"/>
          <w:szCs w:val="36"/>
        </w:rPr>
      </w:pPr>
    </w:p>
    <w:p w14:paraId="7AA2CA33" w14:textId="523409E0" w:rsidR="002A13AA" w:rsidRDefault="002A13AA">
      <w:pPr>
        <w:rPr>
          <w:sz w:val="36"/>
          <w:szCs w:val="36"/>
        </w:rPr>
      </w:pPr>
    </w:p>
    <w:p w14:paraId="316BC040" w14:textId="19BCF496" w:rsidR="002A13AA" w:rsidRDefault="002A13AA">
      <w:pPr>
        <w:rPr>
          <w:sz w:val="36"/>
          <w:szCs w:val="36"/>
        </w:rPr>
      </w:pPr>
    </w:p>
    <w:p w14:paraId="00FFD186" w14:textId="7115A98A" w:rsidR="002A13AA" w:rsidRDefault="002A13AA">
      <w:pPr>
        <w:rPr>
          <w:sz w:val="36"/>
          <w:szCs w:val="36"/>
        </w:rPr>
      </w:pPr>
    </w:p>
    <w:p w14:paraId="6716053F" w14:textId="69300336" w:rsidR="002A13AA" w:rsidRDefault="002A13AA">
      <w:pPr>
        <w:rPr>
          <w:sz w:val="36"/>
          <w:szCs w:val="36"/>
        </w:rPr>
      </w:pPr>
    </w:p>
    <w:p w14:paraId="71F817F7" w14:textId="75C787BA" w:rsidR="002A13AA" w:rsidRDefault="002A13AA">
      <w:pPr>
        <w:rPr>
          <w:sz w:val="36"/>
          <w:szCs w:val="36"/>
        </w:rPr>
      </w:pPr>
    </w:p>
    <w:p w14:paraId="02AED87F" w14:textId="77777777" w:rsidR="002A13AA" w:rsidRDefault="002A13AA">
      <w:pPr>
        <w:rPr>
          <w:sz w:val="36"/>
          <w:szCs w:val="36"/>
        </w:rPr>
      </w:pPr>
    </w:p>
    <w:p w14:paraId="1778227A" w14:textId="39DF31BE" w:rsidR="00CA4246" w:rsidRDefault="006B6DF9" w:rsidP="002A13AA">
      <w:pPr>
        <w:pStyle w:val="Heading1"/>
        <w:numPr>
          <w:ilvl w:val="0"/>
          <w:numId w:val="3"/>
        </w:numPr>
      </w:pPr>
      <w:bookmarkStart w:id="0" w:name="_Toc146715809"/>
      <w:r>
        <w:t>Open to portal.azure.com and authenticate with your company credentials.</w:t>
      </w:r>
      <w:bookmarkEnd w:id="0"/>
    </w:p>
    <w:p w14:paraId="76CF600F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8892D4" wp14:editId="2D75A5C9">
            <wp:simplePos x="0" y="0"/>
            <wp:positionH relativeFrom="column">
              <wp:posOffset>78821</wp:posOffset>
            </wp:positionH>
            <wp:positionV relativeFrom="paragraph">
              <wp:posOffset>0</wp:posOffset>
            </wp:positionV>
            <wp:extent cx="2343241" cy="160020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24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51311" w14:textId="77777777" w:rsidR="00CA4246" w:rsidRDefault="006B6DF9">
      <w:pPr>
        <w:pStyle w:val="Standard"/>
      </w:pPr>
      <w:r>
        <w:tab/>
      </w:r>
    </w:p>
    <w:p w14:paraId="33D93124" w14:textId="77777777" w:rsidR="00CA4246" w:rsidRDefault="00CA4246">
      <w:pPr>
        <w:pStyle w:val="Standard"/>
      </w:pPr>
    </w:p>
    <w:p w14:paraId="2E3F143C" w14:textId="77777777" w:rsidR="00CA4246" w:rsidRDefault="00CA4246">
      <w:pPr>
        <w:pStyle w:val="Standard"/>
      </w:pPr>
    </w:p>
    <w:p w14:paraId="44F819B0" w14:textId="77777777" w:rsidR="00CA4246" w:rsidRDefault="00CA4246">
      <w:pPr>
        <w:pStyle w:val="Standard"/>
      </w:pPr>
    </w:p>
    <w:p w14:paraId="7CFE513F" w14:textId="77777777" w:rsidR="00CA4246" w:rsidRDefault="00CA4246">
      <w:pPr>
        <w:pStyle w:val="Standard"/>
      </w:pPr>
    </w:p>
    <w:p w14:paraId="437FD5B2" w14:textId="77777777" w:rsidR="00CA4246" w:rsidRDefault="00CA4246">
      <w:pPr>
        <w:pStyle w:val="Standard"/>
      </w:pPr>
    </w:p>
    <w:p w14:paraId="1A35F897" w14:textId="77777777" w:rsidR="00CA4246" w:rsidRDefault="00CA4246">
      <w:pPr>
        <w:pStyle w:val="Standard"/>
      </w:pPr>
    </w:p>
    <w:p w14:paraId="238E740D" w14:textId="77777777" w:rsidR="00CA4246" w:rsidRDefault="00CA4246">
      <w:pPr>
        <w:pStyle w:val="Standard"/>
      </w:pPr>
    </w:p>
    <w:p w14:paraId="2B06DD3B" w14:textId="77777777" w:rsidR="00CA4246" w:rsidRDefault="00CA4246">
      <w:pPr>
        <w:pStyle w:val="Standard"/>
      </w:pPr>
    </w:p>
    <w:p w14:paraId="65499169" w14:textId="74EFBE77" w:rsidR="002A13AA" w:rsidRPr="002A13AA" w:rsidRDefault="002A13AA" w:rsidP="002A13AA">
      <w:pPr>
        <w:pStyle w:val="Standard"/>
        <w:rPr>
          <w:sz w:val="36"/>
          <w:szCs w:val="36"/>
        </w:rPr>
      </w:pPr>
    </w:p>
    <w:p w14:paraId="4161F75A" w14:textId="2C6ADB0F" w:rsidR="00CA4246" w:rsidRDefault="006B6DF9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Select Azure Active Directory</w:t>
      </w:r>
    </w:p>
    <w:p w14:paraId="1A62A3CC" w14:textId="55327850" w:rsidR="002A13AA" w:rsidRDefault="002A13AA">
      <w:pPr>
        <w:pStyle w:val="Standard"/>
        <w:rPr>
          <w:sz w:val="36"/>
          <w:szCs w:val="36"/>
        </w:rPr>
      </w:pPr>
    </w:p>
    <w:p w14:paraId="0C3E7F8A" w14:textId="54AF88E1" w:rsidR="002A13AA" w:rsidRDefault="002A13AA">
      <w:pPr>
        <w:pStyle w:val="Standard"/>
        <w:rPr>
          <w:sz w:val="36"/>
          <w:szCs w:val="36"/>
        </w:rPr>
      </w:pPr>
    </w:p>
    <w:p w14:paraId="6D22FEF8" w14:textId="729C6B20" w:rsidR="002A13AA" w:rsidRDefault="002A13AA">
      <w:pPr>
        <w:pStyle w:val="Standard"/>
        <w:rPr>
          <w:sz w:val="36"/>
          <w:szCs w:val="36"/>
        </w:rPr>
      </w:pPr>
    </w:p>
    <w:p w14:paraId="75C68E5A" w14:textId="5D5009E8" w:rsidR="002A13AA" w:rsidRDefault="002A13AA">
      <w:pPr>
        <w:pStyle w:val="Standard"/>
        <w:rPr>
          <w:sz w:val="36"/>
          <w:szCs w:val="36"/>
        </w:rPr>
      </w:pPr>
    </w:p>
    <w:p w14:paraId="6298E2D2" w14:textId="1E426E74" w:rsidR="002A13AA" w:rsidRDefault="002A13AA">
      <w:pPr>
        <w:pStyle w:val="Standard"/>
        <w:rPr>
          <w:sz w:val="36"/>
          <w:szCs w:val="36"/>
        </w:rPr>
      </w:pPr>
    </w:p>
    <w:p w14:paraId="75941BA6" w14:textId="4DF5A265" w:rsidR="002A13AA" w:rsidRDefault="002A13AA">
      <w:pPr>
        <w:pStyle w:val="Standard"/>
        <w:rPr>
          <w:sz w:val="36"/>
          <w:szCs w:val="36"/>
        </w:rPr>
      </w:pPr>
    </w:p>
    <w:p w14:paraId="6363D687" w14:textId="0829F115" w:rsidR="002A13AA" w:rsidRDefault="002A13AA">
      <w:pPr>
        <w:pStyle w:val="Standard"/>
        <w:rPr>
          <w:sz w:val="36"/>
          <w:szCs w:val="36"/>
        </w:rPr>
      </w:pPr>
    </w:p>
    <w:p w14:paraId="4C1265A8" w14:textId="78D2AC41" w:rsidR="002A13AA" w:rsidRDefault="002A13AA">
      <w:pPr>
        <w:pStyle w:val="Standard"/>
        <w:rPr>
          <w:sz w:val="36"/>
          <w:szCs w:val="36"/>
        </w:rPr>
      </w:pPr>
    </w:p>
    <w:p w14:paraId="45272BBB" w14:textId="0AC570FD" w:rsidR="002A13AA" w:rsidRDefault="002A13AA">
      <w:pPr>
        <w:pStyle w:val="Standard"/>
        <w:rPr>
          <w:sz w:val="36"/>
          <w:szCs w:val="36"/>
        </w:rPr>
      </w:pPr>
    </w:p>
    <w:p w14:paraId="538C5B66" w14:textId="4A9B2874" w:rsidR="002A13AA" w:rsidRDefault="002A13AA">
      <w:pPr>
        <w:pStyle w:val="Standard"/>
        <w:rPr>
          <w:sz w:val="36"/>
          <w:szCs w:val="36"/>
        </w:rPr>
      </w:pPr>
    </w:p>
    <w:p w14:paraId="3D6BC029" w14:textId="69B7AC73" w:rsidR="002A13AA" w:rsidRDefault="002A13AA">
      <w:pPr>
        <w:pStyle w:val="Standard"/>
        <w:rPr>
          <w:sz w:val="36"/>
          <w:szCs w:val="36"/>
        </w:rPr>
      </w:pPr>
    </w:p>
    <w:p w14:paraId="465FA386" w14:textId="5E112D29" w:rsidR="002A13AA" w:rsidRDefault="002A13AA">
      <w:pPr>
        <w:pStyle w:val="Standard"/>
        <w:rPr>
          <w:sz w:val="36"/>
          <w:szCs w:val="36"/>
        </w:rPr>
      </w:pPr>
    </w:p>
    <w:p w14:paraId="53FE63CC" w14:textId="61476425" w:rsidR="002A13AA" w:rsidRDefault="002A13AA">
      <w:pPr>
        <w:pStyle w:val="Standard"/>
        <w:rPr>
          <w:sz w:val="36"/>
          <w:szCs w:val="36"/>
        </w:rPr>
      </w:pPr>
    </w:p>
    <w:p w14:paraId="0AD9D3E2" w14:textId="61A242EA" w:rsidR="002A13AA" w:rsidRDefault="002A13AA">
      <w:pPr>
        <w:pStyle w:val="Standard"/>
        <w:rPr>
          <w:sz w:val="36"/>
          <w:szCs w:val="36"/>
        </w:rPr>
      </w:pPr>
    </w:p>
    <w:p w14:paraId="28EE0598" w14:textId="4E5951FD" w:rsidR="002A13AA" w:rsidRDefault="002A13AA">
      <w:pPr>
        <w:pStyle w:val="Standard"/>
        <w:rPr>
          <w:sz w:val="36"/>
          <w:szCs w:val="36"/>
        </w:rPr>
      </w:pPr>
    </w:p>
    <w:p w14:paraId="53AB3279" w14:textId="69BC2472" w:rsidR="002A13AA" w:rsidRDefault="002A13AA">
      <w:pPr>
        <w:pStyle w:val="Standard"/>
        <w:rPr>
          <w:sz w:val="36"/>
          <w:szCs w:val="36"/>
        </w:rPr>
      </w:pPr>
    </w:p>
    <w:p w14:paraId="71CF171B" w14:textId="30B66404" w:rsidR="002A13AA" w:rsidRDefault="002A13AA">
      <w:pPr>
        <w:pStyle w:val="Standard"/>
        <w:rPr>
          <w:sz w:val="36"/>
          <w:szCs w:val="36"/>
        </w:rPr>
      </w:pPr>
    </w:p>
    <w:p w14:paraId="6027B502" w14:textId="6E57F979" w:rsidR="002A13AA" w:rsidRDefault="002A13AA">
      <w:pPr>
        <w:pStyle w:val="Standard"/>
        <w:rPr>
          <w:sz w:val="36"/>
          <w:szCs w:val="36"/>
        </w:rPr>
      </w:pPr>
    </w:p>
    <w:p w14:paraId="400A7870" w14:textId="6CBB46AA" w:rsidR="002A13AA" w:rsidRDefault="002A13AA">
      <w:pPr>
        <w:pStyle w:val="Standard"/>
        <w:rPr>
          <w:sz w:val="36"/>
          <w:szCs w:val="36"/>
        </w:rPr>
      </w:pPr>
    </w:p>
    <w:p w14:paraId="6792C9C3" w14:textId="1073CED6" w:rsidR="002A13AA" w:rsidRDefault="002A13AA" w:rsidP="002A13AA">
      <w:pPr>
        <w:pStyle w:val="Heading1"/>
        <w:numPr>
          <w:ilvl w:val="0"/>
          <w:numId w:val="3"/>
        </w:numPr>
      </w:pPr>
      <w:bookmarkStart w:id="1" w:name="_Toc146715810"/>
      <w:r>
        <w:t>Create your App Registration</w:t>
      </w:r>
      <w:bookmarkEnd w:id="1"/>
    </w:p>
    <w:p w14:paraId="665B0625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565D089" wp14:editId="7DFDDA4D">
            <wp:simplePos x="0" y="0"/>
            <wp:positionH relativeFrom="column">
              <wp:posOffset>-6858</wp:posOffset>
            </wp:positionH>
            <wp:positionV relativeFrom="paragraph">
              <wp:posOffset>114482</wp:posOffset>
            </wp:positionV>
            <wp:extent cx="2533710" cy="5581771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710" cy="558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79A19" w14:textId="77777777" w:rsidR="00CA4246" w:rsidRDefault="00CA4246">
      <w:pPr>
        <w:pStyle w:val="Standard"/>
      </w:pPr>
    </w:p>
    <w:p w14:paraId="37AF970F" w14:textId="77777777" w:rsidR="00CA4246" w:rsidRDefault="00CA4246">
      <w:pPr>
        <w:pStyle w:val="Standard"/>
      </w:pPr>
    </w:p>
    <w:p w14:paraId="6642FC74" w14:textId="77777777" w:rsidR="00CA4246" w:rsidRDefault="00CA4246">
      <w:pPr>
        <w:pStyle w:val="Standard"/>
      </w:pPr>
    </w:p>
    <w:p w14:paraId="32DBDE76" w14:textId="77777777" w:rsidR="00CA4246" w:rsidRDefault="00CA4246">
      <w:pPr>
        <w:pStyle w:val="Standard"/>
      </w:pPr>
    </w:p>
    <w:p w14:paraId="37F2130F" w14:textId="77777777" w:rsidR="00CA4246" w:rsidRDefault="00CA4246">
      <w:pPr>
        <w:pStyle w:val="Standard"/>
      </w:pPr>
    </w:p>
    <w:p w14:paraId="5CD1F725" w14:textId="77777777" w:rsidR="00CA4246" w:rsidRDefault="00CA4246">
      <w:pPr>
        <w:pStyle w:val="Standard"/>
      </w:pPr>
    </w:p>
    <w:p w14:paraId="7E033854" w14:textId="77777777" w:rsidR="00CA4246" w:rsidRDefault="00CA4246">
      <w:pPr>
        <w:pStyle w:val="Standard"/>
      </w:pPr>
    </w:p>
    <w:p w14:paraId="5C94F250" w14:textId="77777777" w:rsidR="00CA4246" w:rsidRDefault="00CA4246">
      <w:pPr>
        <w:pStyle w:val="Standard"/>
      </w:pPr>
    </w:p>
    <w:p w14:paraId="5920D462" w14:textId="77777777" w:rsidR="00CA4246" w:rsidRDefault="00CA4246">
      <w:pPr>
        <w:pStyle w:val="Standard"/>
      </w:pPr>
    </w:p>
    <w:p w14:paraId="5B808DF7" w14:textId="77777777" w:rsidR="00CA4246" w:rsidRDefault="00CA4246">
      <w:pPr>
        <w:pStyle w:val="Standard"/>
      </w:pPr>
    </w:p>
    <w:p w14:paraId="6DD318D1" w14:textId="77777777" w:rsidR="00CA4246" w:rsidRDefault="00CA4246">
      <w:pPr>
        <w:pStyle w:val="Standard"/>
      </w:pPr>
    </w:p>
    <w:p w14:paraId="566BECD5" w14:textId="77777777" w:rsidR="00CA4246" w:rsidRDefault="00CA4246">
      <w:pPr>
        <w:pStyle w:val="Standard"/>
      </w:pPr>
    </w:p>
    <w:p w14:paraId="0569783B" w14:textId="77777777" w:rsidR="00CA4246" w:rsidRDefault="00CA4246">
      <w:pPr>
        <w:pStyle w:val="Standard"/>
      </w:pPr>
    </w:p>
    <w:p w14:paraId="3A362289" w14:textId="77777777" w:rsidR="00CA4246" w:rsidRDefault="00CA4246">
      <w:pPr>
        <w:pStyle w:val="Standard"/>
      </w:pPr>
    </w:p>
    <w:p w14:paraId="49D7B6F6" w14:textId="77777777" w:rsidR="00CA4246" w:rsidRDefault="00CA4246">
      <w:pPr>
        <w:pStyle w:val="Standard"/>
      </w:pPr>
    </w:p>
    <w:p w14:paraId="7392E95C" w14:textId="77777777" w:rsidR="00CA4246" w:rsidRDefault="00CA4246">
      <w:pPr>
        <w:pStyle w:val="Standard"/>
      </w:pPr>
    </w:p>
    <w:p w14:paraId="660F6123" w14:textId="77777777" w:rsidR="00CA4246" w:rsidRDefault="00CA4246">
      <w:pPr>
        <w:pStyle w:val="Standard"/>
      </w:pPr>
    </w:p>
    <w:p w14:paraId="770E5926" w14:textId="77777777" w:rsidR="00CA4246" w:rsidRDefault="00CA4246">
      <w:pPr>
        <w:pStyle w:val="Standard"/>
      </w:pPr>
    </w:p>
    <w:p w14:paraId="7C7EF40C" w14:textId="77777777" w:rsidR="00CA4246" w:rsidRDefault="00CA4246">
      <w:pPr>
        <w:pStyle w:val="Standard"/>
      </w:pPr>
    </w:p>
    <w:p w14:paraId="2D656A45" w14:textId="77777777" w:rsidR="00CA4246" w:rsidRDefault="00CA4246">
      <w:pPr>
        <w:pStyle w:val="Standard"/>
      </w:pPr>
    </w:p>
    <w:p w14:paraId="26AAA0ED" w14:textId="77777777" w:rsidR="00CA4246" w:rsidRDefault="00CA4246">
      <w:pPr>
        <w:pStyle w:val="Standard"/>
      </w:pPr>
    </w:p>
    <w:p w14:paraId="7AEC5EFD" w14:textId="77777777" w:rsidR="00CA4246" w:rsidRDefault="00CA4246">
      <w:pPr>
        <w:pStyle w:val="Standard"/>
      </w:pPr>
    </w:p>
    <w:p w14:paraId="59050745" w14:textId="77777777" w:rsidR="00CA4246" w:rsidRDefault="00CA4246">
      <w:pPr>
        <w:pStyle w:val="Standard"/>
      </w:pPr>
    </w:p>
    <w:p w14:paraId="30F4C98B" w14:textId="77777777" w:rsidR="00CA4246" w:rsidRDefault="00CA4246">
      <w:pPr>
        <w:pStyle w:val="Standard"/>
      </w:pPr>
    </w:p>
    <w:p w14:paraId="39E4AD6B" w14:textId="77777777" w:rsidR="00CA4246" w:rsidRDefault="00CA4246">
      <w:pPr>
        <w:pStyle w:val="Standard"/>
      </w:pPr>
    </w:p>
    <w:p w14:paraId="14DDA622" w14:textId="77777777" w:rsidR="00CA4246" w:rsidRDefault="00CA4246">
      <w:pPr>
        <w:pStyle w:val="Standard"/>
      </w:pPr>
    </w:p>
    <w:p w14:paraId="163B2C0A" w14:textId="77777777" w:rsidR="00CA4246" w:rsidRDefault="00CA4246">
      <w:pPr>
        <w:pStyle w:val="Standard"/>
      </w:pPr>
    </w:p>
    <w:p w14:paraId="77152C42" w14:textId="77777777" w:rsidR="00CA4246" w:rsidRDefault="00CA4246">
      <w:pPr>
        <w:pStyle w:val="Standard"/>
      </w:pPr>
    </w:p>
    <w:p w14:paraId="024FDBC3" w14:textId="77777777" w:rsidR="00CA4246" w:rsidRDefault="00CA4246">
      <w:pPr>
        <w:pStyle w:val="Standard"/>
      </w:pPr>
    </w:p>
    <w:p w14:paraId="4CAE7E03" w14:textId="77777777" w:rsidR="00CA4246" w:rsidRDefault="00CA4246">
      <w:pPr>
        <w:pStyle w:val="Standard"/>
      </w:pPr>
    </w:p>
    <w:p w14:paraId="5D251F71" w14:textId="77777777" w:rsidR="00CA4246" w:rsidRDefault="00CA4246">
      <w:pPr>
        <w:pStyle w:val="Standard"/>
      </w:pPr>
    </w:p>
    <w:p w14:paraId="74342789" w14:textId="77777777" w:rsidR="00CA4246" w:rsidRDefault="00CA4246">
      <w:pPr>
        <w:pStyle w:val="Standard"/>
      </w:pPr>
    </w:p>
    <w:p w14:paraId="0FDDABC8" w14:textId="77777777" w:rsidR="00CA4246" w:rsidRDefault="00CA4246">
      <w:pPr>
        <w:pStyle w:val="Standard"/>
      </w:pPr>
    </w:p>
    <w:p w14:paraId="4613D89E" w14:textId="77777777" w:rsidR="00CA4246" w:rsidRDefault="006B6DF9" w:rsidP="002A13AA">
      <w:pPr>
        <w:pStyle w:val="Standard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croll down and Select “App Registrations”</w:t>
      </w:r>
    </w:p>
    <w:p w14:paraId="026A11C0" w14:textId="77777777" w:rsidR="00CA4246" w:rsidRDefault="00CA4246">
      <w:pPr>
        <w:pStyle w:val="Standard"/>
      </w:pPr>
    </w:p>
    <w:p w14:paraId="3A3798E4" w14:textId="77777777" w:rsidR="00CA4246" w:rsidRDefault="00CA4246">
      <w:pPr>
        <w:pStyle w:val="Standard"/>
      </w:pPr>
    </w:p>
    <w:p w14:paraId="01F127C5" w14:textId="77777777" w:rsidR="00CA4246" w:rsidRDefault="00CA4246">
      <w:pPr>
        <w:pStyle w:val="Standard"/>
      </w:pPr>
    </w:p>
    <w:p w14:paraId="1B8F58E1" w14:textId="77777777" w:rsidR="00CA4246" w:rsidRDefault="00CA4246">
      <w:pPr>
        <w:pStyle w:val="Standard"/>
      </w:pPr>
    </w:p>
    <w:p w14:paraId="65517EF0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CC791" wp14:editId="1570C871">
            <wp:simplePos x="0" y="0"/>
            <wp:positionH relativeFrom="column">
              <wp:posOffset>7589</wp:posOffset>
            </wp:positionH>
            <wp:positionV relativeFrom="paragraph">
              <wp:posOffset>0</wp:posOffset>
            </wp:positionV>
            <wp:extent cx="4924409" cy="1066647"/>
            <wp:effectExtent l="0" t="0" r="0" b="153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09" cy="106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FADCF" w14:textId="77777777" w:rsidR="00CA4246" w:rsidRDefault="00CA4246">
      <w:pPr>
        <w:pStyle w:val="Standard"/>
      </w:pPr>
    </w:p>
    <w:p w14:paraId="773B91E6" w14:textId="77777777" w:rsidR="00CA4246" w:rsidRDefault="00CA4246">
      <w:pPr>
        <w:pStyle w:val="Standard"/>
      </w:pPr>
    </w:p>
    <w:p w14:paraId="43590B22" w14:textId="77777777" w:rsidR="00CA4246" w:rsidRDefault="00CA4246">
      <w:pPr>
        <w:pStyle w:val="Standard"/>
      </w:pPr>
    </w:p>
    <w:p w14:paraId="4A0CFB61" w14:textId="77777777" w:rsidR="00CA4246" w:rsidRDefault="00CA4246">
      <w:pPr>
        <w:pStyle w:val="Standard"/>
      </w:pPr>
    </w:p>
    <w:p w14:paraId="6F14A4E2" w14:textId="77777777" w:rsidR="00CA4246" w:rsidRDefault="006B6DF9">
      <w:pPr>
        <w:pStyle w:val="Standard"/>
      </w:pPr>
      <w:r>
        <w:t xml:space="preserve"> </w:t>
      </w:r>
    </w:p>
    <w:p w14:paraId="06065A7B" w14:textId="77777777" w:rsidR="00CA4246" w:rsidRDefault="00CA4246">
      <w:pPr>
        <w:pStyle w:val="Standard"/>
      </w:pPr>
    </w:p>
    <w:p w14:paraId="3CC9D535" w14:textId="77777777" w:rsidR="00CA4246" w:rsidRDefault="00CA4246">
      <w:pPr>
        <w:pStyle w:val="Standard"/>
      </w:pPr>
    </w:p>
    <w:p w14:paraId="73646E3B" w14:textId="3A220EE3" w:rsidR="002A13AA" w:rsidRDefault="002A13AA" w:rsidP="002A13AA">
      <w:pPr>
        <w:pStyle w:val="Standard"/>
        <w:rPr>
          <w:sz w:val="36"/>
          <w:szCs w:val="36"/>
        </w:rPr>
      </w:pPr>
    </w:p>
    <w:p w14:paraId="260538C2" w14:textId="28919095" w:rsidR="00CA4246" w:rsidRDefault="006B6DF9" w:rsidP="002A13AA">
      <w:pPr>
        <w:pStyle w:val="Standard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elect New Registration</w:t>
      </w:r>
    </w:p>
    <w:p w14:paraId="315F3089" w14:textId="77777777" w:rsidR="00CA4246" w:rsidRDefault="00CA4246">
      <w:pPr>
        <w:pStyle w:val="Standard"/>
      </w:pPr>
    </w:p>
    <w:p w14:paraId="2BD5CB3E" w14:textId="77777777" w:rsidR="00CA4246" w:rsidRDefault="00CA4246">
      <w:pPr>
        <w:pStyle w:val="Standard"/>
      </w:pPr>
    </w:p>
    <w:p w14:paraId="43E2CA56" w14:textId="77777777" w:rsidR="00CA4246" w:rsidRDefault="006B6DF9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1" allowOverlap="1" wp14:anchorId="22C64476" wp14:editId="2B3D193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6119987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611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923A6" w14:textId="77777777" w:rsidR="00CA4246" w:rsidRDefault="00CA4246">
      <w:pPr>
        <w:pStyle w:val="Standard"/>
        <w:rPr>
          <w:sz w:val="36"/>
          <w:szCs w:val="36"/>
        </w:rPr>
      </w:pPr>
    </w:p>
    <w:p w14:paraId="3859926A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e recommend the naming convention “Unknown-Cyber-</w:t>
      </w:r>
      <w:proofErr w:type="spellStart"/>
      <w:r>
        <w:rPr>
          <w:sz w:val="36"/>
          <w:szCs w:val="36"/>
        </w:rPr>
        <w:t>AppR</w:t>
      </w:r>
      <w:proofErr w:type="spellEnd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ustomerName</w:t>
      </w:r>
      <w:proofErr w:type="spellEnd"/>
      <w:r>
        <w:rPr>
          <w:sz w:val="36"/>
          <w:szCs w:val="36"/>
        </w:rPr>
        <w:t>”</w:t>
      </w:r>
    </w:p>
    <w:p w14:paraId="5F52B0C4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t for Multi-Tenant</w:t>
      </w:r>
    </w:p>
    <w:p w14:paraId="02543B41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Register</w:t>
      </w:r>
    </w:p>
    <w:p w14:paraId="7471DD3D" w14:textId="77777777" w:rsidR="00CA4246" w:rsidRDefault="00CA4246">
      <w:pPr>
        <w:pStyle w:val="Standard"/>
        <w:rPr>
          <w:sz w:val="36"/>
          <w:szCs w:val="36"/>
        </w:rPr>
      </w:pPr>
    </w:p>
    <w:p w14:paraId="4F4168F2" w14:textId="77777777" w:rsidR="00CA4246" w:rsidRDefault="00CA4246">
      <w:pPr>
        <w:pStyle w:val="Standard"/>
      </w:pPr>
    </w:p>
    <w:p w14:paraId="1B63D92B" w14:textId="77777777" w:rsidR="00CA4246" w:rsidRDefault="006B6DF9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4" behindDoc="0" locked="0" layoutInCell="1" allowOverlap="1" wp14:anchorId="61FC3AB9" wp14:editId="2465C7D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3360602"/>
            <wp:effectExtent l="0" t="0" r="0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36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F0483" w14:textId="1ECEDEF4" w:rsidR="00CA4246" w:rsidRDefault="00CA4246">
      <w:pPr>
        <w:pStyle w:val="Standard"/>
        <w:rPr>
          <w:sz w:val="36"/>
          <w:szCs w:val="36"/>
        </w:rPr>
      </w:pPr>
    </w:p>
    <w:p w14:paraId="014C0AB7" w14:textId="07C233A4" w:rsidR="002A13AA" w:rsidRDefault="002A13AA" w:rsidP="002A13AA">
      <w:pPr>
        <w:pStyle w:val="Heading1"/>
        <w:numPr>
          <w:ilvl w:val="0"/>
          <w:numId w:val="3"/>
        </w:numPr>
      </w:pPr>
      <w:bookmarkStart w:id="2" w:name="_Toc146715811"/>
      <w:r>
        <w:t>Set Rights for your App Registration.</w:t>
      </w:r>
      <w:bookmarkEnd w:id="2"/>
    </w:p>
    <w:p w14:paraId="61D40BA0" w14:textId="77777777" w:rsidR="002A13AA" w:rsidRDefault="002A13AA">
      <w:pPr>
        <w:pStyle w:val="Standard"/>
        <w:rPr>
          <w:sz w:val="36"/>
          <w:szCs w:val="36"/>
        </w:rPr>
      </w:pPr>
    </w:p>
    <w:p w14:paraId="69ACF0C6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en the Newly Created App Registration.</w:t>
      </w:r>
    </w:p>
    <w:p w14:paraId="2A9DDE4E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sure that “Grant admin consent for Default Directory” has a check mark, if not click the + Next to Grant and go through the wizard.</w:t>
      </w:r>
    </w:p>
    <w:p w14:paraId="05663247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on Add a Permission</w:t>
      </w:r>
    </w:p>
    <w:p w14:paraId="3CA37C66" w14:textId="77777777" w:rsidR="00CA4246" w:rsidRDefault="00CA4246">
      <w:pPr>
        <w:pStyle w:val="Standard"/>
        <w:rPr>
          <w:sz w:val="36"/>
          <w:szCs w:val="36"/>
        </w:rPr>
      </w:pPr>
    </w:p>
    <w:p w14:paraId="66E82E24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6FAF5305" wp14:editId="3410EC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553827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55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F1A27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Microsoft Graph</w:t>
      </w:r>
    </w:p>
    <w:p w14:paraId="33DB4CC5" w14:textId="77777777" w:rsidR="00CA4246" w:rsidRDefault="00CA4246">
      <w:pPr>
        <w:pStyle w:val="Standard"/>
      </w:pPr>
    </w:p>
    <w:p w14:paraId="7F1CEC1E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085032FF" wp14:editId="07C11C9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1925269"/>
            <wp:effectExtent l="0" t="0" r="0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925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B30D7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t to Application Permissions</w:t>
      </w:r>
    </w:p>
    <w:p w14:paraId="43AD57FC" w14:textId="77777777" w:rsidR="00CA4246" w:rsidRDefault="00CA4246">
      <w:pPr>
        <w:pStyle w:val="Standard"/>
        <w:rPr>
          <w:sz w:val="36"/>
          <w:szCs w:val="36"/>
        </w:rPr>
      </w:pPr>
    </w:p>
    <w:p w14:paraId="6C153B02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4" behindDoc="0" locked="0" layoutInCell="1" allowOverlap="1" wp14:anchorId="16723F99" wp14:editId="37FE7E4A">
            <wp:simplePos x="0" y="0"/>
            <wp:positionH relativeFrom="column">
              <wp:posOffset>19110</wp:posOffset>
            </wp:positionH>
            <wp:positionV relativeFrom="paragraph">
              <wp:posOffset>0</wp:posOffset>
            </wp:positionV>
            <wp:extent cx="5891387" cy="981699"/>
            <wp:effectExtent l="0" t="0" r="0" b="8901"/>
            <wp:wrapSquare wrapText="bothSides"/>
            <wp:docPr id="8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98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59B1D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proofErr w:type="spellStart"/>
      <w:proofErr w:type="gramStart"/>
      <w:r>
        <w:rPr>
          <w:sz w:val="36"/>
          <w:szCs w:val="36"/>
        </w:rPr>
        <w:t>Directory.Read.All</w:t>
      </w:r>
      <w:proofErr w:type="spellEnd"/>
      <w:proofErr w:type="gramEnd"/>
    </w:p>
    <w:p w14:paraId="719C63DA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7" behindDoc="0" locked="0" layoutInCell="1" allowOverlap="1" wp14:anchorId="393FAF14" wp14:editId="5B2C76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1031717"/>
            <wp:effectExtent l="0" t="0" r="0" b="0"/>
            <wp:wrapSquare wrapText="bothSides"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03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Select “Mail → </w:t>
      </w:r>
      <w:proofErr w:type="spellStart"/>
      <w:r>
        <w:rPr>
          <w:sz w:val="36"/>
          <w:szCs w:val="36"/>
        </w:rPr>
        <w:t>Mail.Read</w:t>
      </w:r>
      <w:proofErr w:type="spellEnd"/>
      <w:r>
        <w:rPr>
          <w:sz w:val="36"/>
          <w:szCs w:val="36"/>
        </w:rPr>
        <w:t>”</w:t>
      </w:r>
    </w:p>
    <w:p w14:paraId="17AF8481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8" behindDoc="0" locked="0" layoutInCell="1" allowOverlap="1" wp14:anchorId="53BA6847" wp14:editId="313F608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62710" cy="1409730"/>
            <wp:effectExtent l="0" t="0" r="0" b="0"/>
            <wp:wrapSquare wrapText="bothSides"/>
            <wp:docPr id="10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710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B0854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“</w:t>
      </w:r>
      <w:proofErr w:type="spellStart"/>
      <w:r>
        <w:rPr>
          <w:sz w:val="36"/>
          <w:szCs w:val="36"/>
        </w:rPr>
        <w:t>ThreatIndicators</w:t>
      </w:r>
      <w:proofErr w:type="spellEnd"/>
      <w:r>
        <w:rPr>
          <w:sz w:val="36"/>
          <w:szCs w:val="36"/>
        </w:rPr>
        <w:t xml:space="preserve"> → </w:t>
      </w:r>
      <w:proofErr w:type="spellStart"/>
      <w:proofErr w:type="gramStart"/>
      <w:r>
        <w:rPr>
          <w:sz w:val="36"/>
          <w:szCs w:val="36"/>
        </w:rPr>
        <w:t>ThreatIndicators.ReadWrite.OwnedBy</w:t>
      </w:r>
      <w:proofErr w:type="spellEnd"/>
      <w:proofErr w:type="gramEnd"/>
      <w:r>
        <w:rPr>
          <w:sz w:val="36"/>
          <w:szCs w:val="36"/>
        </w:rPr>
        <w:t>”</w:t>
      </w:r>
    </w:p>
    <w:p w14:paraId="61FB5295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“Add permissions” at the bottom of the screen.</w:t>
      </w:r>
    </w:p>
    <w:p w14:paraId="019C16B1" w14:textId="77777777" w:rsidR="00CA4246" w:rsidRDefault="00CA4246">
      <w:pPr>
        <w:pStyle w:val="Standard"/>
      </w:pPr>
    </w:p>
    <w:p w14:paraId="6C15C112" w14:textId="77777777" w:rsidR="002A13AA" w:rsidRDefault="002A13AA">
      <w:pPr>
        <w:pStyle w:val="Standard"/>
      </w:pPr>
    </w:p>
    <w:p w14:paraId="2C680566" w14:textId="77777777" w:rsidR="002A13AA" w:rsidRDefault="002A13AA" w:rsidP="002A13AA">
      <w:pPr>
        <w:pStyle w:val="Heading1"/>
      </w:pPr>
    </w:p>
    <w:p w14:paraId="059F8C11" w14:textId="31D2F8F7" w:rsidR="002A13AA" w:rsidRDefault="002A13AA" w:rsidP="002A13AA">
      <w:pPr>
        <w:pStyle w:val="Heading1"/>
        <w:numPr>
          <w:ilvl w:val="0"/>
          <w:numId w:val="3"/>
        </w:numPr>
      </w:pPr>
      <w:bookmarkStart w:id="3" w:name="_Toc146715812"/>
      <w:r>
        <w:t>Create the App Reg Secret</w:t>
      </w:r>
      <w:bookmarkEnd w:id="3"/>
    </w:p>
    <w:p w14:paraId="5A9993A0" w14:textId="77777777" w:rsidR="002A13AA" w:rsidRDefault="002A13AA">
      <w:pPr>
        <w:pStyle w:val="Standard"/>
      </w:pPr>
    </w:p>
    <w:p w14:paraId="5C1F41BE" w14:textId="54CD1488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67671B18" wp14:editId="798751D0">
            <wp:simplePos x="0" y="0"/>
            <wp:positionH relativeFrom="column">
              <wp:posOffset>364296</wp:posOffset>
            </wp:positionH>
            <wp:positionV relativeFrom="paragraph">
              <wp:posOffset>20848</wp:posOffset>
            </wp:positionV>
            <wp:extent cx="3009930" cy="3371758"/>
            <wp:effectExtent l="0" t="0" r="0" b="92"/>
            <wp:wrapSquare wrapText="bothSides"/>
            <wp:docPr id="11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37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9EDC4" w14:textId="77777777" w:rsidR="00CA4246" w:rsidRDefault="00CA4246">
      <w:pPr>
        <w:pStyle w:val="Standard"/>
      </w:pPr>
    </w:p>
    <w:p w14:paraId="0193520C" w14:textId="77777777" w:rsidR="00CA4246" w:rsidRDefault="00CA4246">
      <w:pPr>
        <w:pStyle w:val="Standard"/>
      </w:pPr>
    </w:p>
    <w:p w14:paraId="0BBF41AC" w14:textId="77777777" w:rsidR="00CA4246" w:rsidRDefault="00CA4246">
      <w:pPr>
        <w:pStyle w:val="Standard"/>
      </w:pPr>
    </w:p>
    <w:p w14:paraId="43471683" w14:textId="77777777" w:rsidR="00CA4246" w:rsidRDefault="00CA4246">
      <w:pPr>
        <w:pStyle w:val="Standard"/>
      </w:pPr>
    </w:p>
    <w:p w14:paraId="19377952" w14:textId="77777777" w:rsidR="00CA4246" w:rsidRDefault="00CA4246">
      <w:pPr>
        <w:pStyle w:val="Standard"/>
      </w:pPr>
    </w:p>
    <w:p w14:paraId="0035F2CB" w14:textId="77777777" w:rsidR="00CA4246" w:rsidRDefault="00CA4246">
      <w:pPr>
        <w:pStyle w:val="Standard"/>
      </w:pPr>
    </w:p>
    <w:p w14:paraId="30B00B79" w14:textId="77777777" w:rsidR="00CA4246" w:rsidRDefault="00CA4246">
      <w:pPr>
        <w:pStyle w:val="Standard"/>
      </w:pPr>
    </w:p>
    <w:p w14:paraId="6CB4DD80" w14:textId="77777777" w:rsidR="00CA4246" w:rsidRDefault="00CA4246">
      <w:pPr>
        <w:pStyle w:val="Standard"/>
      </w:pPr>
    </w:p>
    <w:p w14:paraId="71A256BB" w14:textId="77777777" w:rsidR="00CA4246" w:rsidRDefault="00CA4246">
      <w:pPr>
        <w:pStyle w:val="Standard"/>
      </w:pPr>
    </w:p>
    <w:p w14:paraId="7BE63F0A" w14:textId="77777777" w:rsidR="00CA4246" w:rsidRDefault="00CA4246">
      <w:pPr>
        <w:pStyle w:val="Standard"/>
      </w:pPr>
    </w:p>
    <w:p w14:paraId="4B0D4D41" w14:textId="77777777" w:rsidR="00CA4246" w:rsidRDefault="00CA4246">
      <w:pPr>
        <w:pStyle w:val="Standard"/>
      </w:pPr>
    </w:p>
    <w:p w14:paraId="5859A2BC" w14:textId="77777777" w:rsidR="00CA4246" w:rsidRDefault="00CA4246">
      <w:pPr>
        <w:pStyle w:val="Standard"/>
      </w:pPr>
    </w:p>
    <w:p w14:paraId="01C4E443" w14:textId="77777777" w:rsidR="00CA4246" w:rsidRDefault="00CA4246">
      <w:pPr>
        <w:pStyle w:val="Standard"/>
      </w:pPr>
    </w:p>
    <w:p w14:paraId="79758945" w14:textId="77777777" w:rsidR="00CA4246" w:rsidRDefault="00CA4246">
      <w:pPr>
        <w:pStyle w:val="Standard"/>
      </w:pPr>
    </w:p>
    <w:p w14:paraId="2D201F58" w14:textId="77777777" w:rsidR="00CA4246" w:rsidRDefault="00CA4246">
      <w:pPr>
        <w:pStyle w:val="Standard"/>
      </w:pPr>
    </w:p>
    <w:p w14:paraId="445F4684" w14:textId="77777777" w:rsidR="00CA4246" w:rsidRDefault="00CA4246">
      <w:pPr>
        <w:pStyle w:val="Standard"/>
      </w:pPr>
    </w:p>
    <w:p w14:paraId="1620FDBD" w14:textId="77777777" w:rsidR="00CA4246" w:rsidRDefault="00CA4246">
      <w:pPr>
        <w:pStyle w:val="Standard"/>
      </w:pPr>
    </w:p>
    <w:p w14:paraId="0AB2EF97" w14:textId="4043C091" w:rsidR="00CA4246" w:rsidRDefault="00CA4246">
      <w:pPr>
        <w:pStyle w:val="Standard"/>
      </w:pPr>
    </w:p>
    <w:p w14:paraId="023F580A" w14:textId="5321378C" w:rsidR="002A13AA" w:rsidRDefault="002A13AA">
      <w:pPr>
        <w:pStyle w:val="Standard"/>
      </w:pPr>
    </w:p>
    <w:p w14:paraId="3C5CCD61" w14:textId="4F3FD2B6" w:rsidR="002A13AA" w:rsidRDefault="002A13AA">
      <w:pPr>
        <w:pStyle w:val="Standard"/>
      </w:pPr>
    </w:p>
    <w:p w14:paraId="1802B1E8" w14:textId="77777777" w:rsidR="002A13AA" w:rsidRDefault="002A13AA">
      <w:pPr>
        <w:pStyle w:val="Standard"/>
      </w:pPr>
    </w:p>
    <w:p w14:paraId="0D9E229D" w14:textId="77777777" w:rsidR="00CA4246" w:rsidRDefault="00CA4246">
      <w:pPr>
        <w:pStyle w:val="Standard"/>
      </w:pPr>
    </w:p>
    <w:p w14:paraId="06A2A1B4" w14:textId="77777777" w:rsidR="00CA4246" w:rsidRDefault="00CA4246">
      <w:pPr>
        <w:pStyle w:val="Standard"/>
      </w:pPr>
    </w:p>
    <w:p w14:paraId="28222081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“Certificates and secrets”</w:t>
      </w:r>
    </w:p>
    <w:p w14:paraId="4045AB7C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0" behindDoc="0" locked="0" layoutInCell="1" allowOverlap="1" wp14:anchorId="575AA08E" wp14:editId="4ACE5B80">
            <wp:simplePos x="0" y="0"/>
            <wp:positionH relativeFrom="column">
              <wp:posOffset>445678</wp:posOffset>
            </wp:positionH>
            <wp:positionV relativeFrom="paragraph">
              <wp:posOffset>188640</wp:posOffset>
            </wp:positionV>
            <wp:extent cx="4486320" cy="2000158"/>
            <wp:effectExtent l="0" t="0" r="9480" b="92"/>
            <wp:wrapSquare wrapText="bothSides"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200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09DD8" w14:textId="77777777" w:rsidR="00CA4246" w:rsidRDefault="00CA4246">
      <w:pPr>
        <w:pStyle w:val="Standard"/>
        <w:rPr>
          <w:sz w:val="36"/>
          <w:szCs w:val="36"/>
        </w:rPr>
      </w:pPr>
    </w:p>
    <w:p w14:paraId="1D445398" w14:textId="77777777" w:rsidR="00CA4246" w:rsidRDefault="00CA4246">
      <w:pPr>
        <w:pStyle w:val="Standard"/>
        <w:rPr>
          <w:sz w:val="36"/>
          <w:szCs w:val="36"/>
        </w:rPr>
      </w:pPr>
    </w:p>
    <w:p w14:paraId="6147A5D0" w14:textId="77777777" w:rsidR="00CA4246" w:rsidRDefault="00CA4246">
      <w:pPr>
        <w:pStyle w:val="Standard"/>
        <w:rPr>
          <w:sz w:val="36"/>
          <w:szCs w:val="36"/>
        </w:rPr>
      </w:pPr>
    </w:p>
    <w:p w14:paraId="14B1143A" w14:textId="77777777" w:rsidR="00CA4246" w:rsidRDefault="00CA4246">
      <w:pPr>
        <w:pStyle w:val="Standard"/>
        <w:rPr>
          <w:sz w:val="36"/>
          <w:szCs w:val="36"/>
        </w:rPr>
      </w:pPr>
    </w:p>
    <w:p w14:paraId="6861AB9E" w14:textId="77777777" w:rsidR="00CA4246" w:rsidRDefault="00CA4246">
      <w:pPr>
        <w:pStyle w:val="Standard"/>
        <w:rPr>
          <w:sz w:val="36"/>
          <w:szCs w:val="36"/>
        </w:rPr>
      </w:pPr>
    </w:p>
    <w:p w14:paraId="0601AF3C" w14:textId="77777777" w:rsidR="00CA4246" w:rsidRDefault="00CA4246">
      <w:pPr>
        <w:pStyle w:val="Standard"/>
        <w:rPr>
          <w:sz w:val="36"/>
          <w:szCs w:val="36"/>
        </w:rPr>
      </w:pPr>
    </w:p>
    <w:p w14:paraId="09AC3451" w14:textId="77777777" w:rsidR="00CA4246" w:rsidRDefault="00CA4246">
      <w:pPr>
        <w:pStyle w:val="Standard"/>
        <w:rPr>
          <w:sz w:val="36"/>
          <w:szCs w:val="36"/>
        </w:rPr>
      </w:pPr>
    </w:p>
    <w:p w14:paraId="2E5FBEA6" w14:textId="77777777" w:rsidR="00CA4246" w:rsidRDefault="00CA4246">
      <w:pPr>
        <w:pStyle w:val="Standard"/>
        <w:rPr>
          <w:sz w:val="36"/>
          <w:szCs w:val="36"/>
        </w:rPr>
      </w:pPr>
    </w:p>
    <w:p w14:paraId="6D3E71EC" w14:textId="33A9B424" w:rsidR="00CA4246" w:rsidRPr="002A13AA" w:rsidRDefault="006B6DF9" w:rsidP="002A13AA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“New client secret”</w:t>
      </w:r>
    </w:p>
    <w:p w14:paraId="54A031FD" w14:textId="77777777" w:rsidR="00CA4246" w:rsidRDefault="00CA4246">
      <w:pPr>
        <w:pStyle w:val="Standard"/>
        <w:rPr>
          <w:sz w:val="36"/>
          <w:szCs w:val="36"/>
        </w:rPr>
      </w:pPr>
    </w:p>
    <w:p w14:paraId="20AAA834" w14:textId="77777777" w:rsidR="00CA4246" w:rsidRDefault="00CA4246">
      <w:pPr>
        <w:pStyle w:val="Standard"/>
        <w:rPr>
          <w:sz w:val="36"/>
          <w:szCs w:val="36"/>
        </w:rPr>
      </w:pPr>
    </w:p>
    <w:p w14:paraId="4E039EF1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1" behindDoc="0" locked="0" layoutInCell="1" allowOverlap="1" wp14:anchorId="69991743" wp14:editId="311E56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10209" cy="1762231"/>
            <wp:effectExtent l="0" t="0" r="0" b="9419"/>
            <wp:wrapSquare wrapText="bothSides"/>
            <wp:docPr id="13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09" cy="176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56B66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scription “</w:t>
      </w:r>
      <w:proofErr w:type="spellStart"/>
      <w:r>
        <w:rPr>
          <w:sz w:val="36"/>
          <w:szCs w:val="36"/>
        </w:rPr>
        <w:t>UnknownCyberSecret</w:t>
      </w:r>
      <w:proofErr w:type="spellEnd"/>
      <w:r>
        <w:rPr>
          <w:sz w:val="36"/>
          <w:szCs w:val="36"/>
        </w:rPr>
        <w:t>” is recommended</w:t>
      </w:r>
    </w:p>
    <w:p w14:paraId="11261ED2" w14:textId="10708ACB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Add</w:t>
      </w:r>
    </w:p>
    <w:p w14:paraId="48894CB0" w14:textId="564FC597" w:rsidR="002A13AA" w:rsidRDefault="002A13AA" w:rsidP="002A13AA">
      <w:pPr>
        <w:pStyle w:val="Standard"/>
        <w:rPr>
          <w:sz w:val="36"/>
          <w:szCs w:val="36"/>
        </w:rPr>
      </w:pPr>
    </w:p>
    <w:p w14:paraId="0224F5EC" w14:textId="5EFB05EC" w:rsidR="002A13AA" w:rsidRDefault="002A13AA" w:rsidP="002A13AA">
      <w:pPr>
        <w:pStyle w:val="Heading1"/>
        <w:ind w:left="720"/>
      </w:pPr>
    </w:p>
    <w:p w14:paraId="5F1F0880" w14:textId="4495F835" w:rsidR="002A13AA" w:rsidRDefault="002A13AA" w:rsidP="002A13AA"/>
    <w:p w14:paraId="485FDDB3" w14:textId="20C8EAB4" w:rsidR="002A13AA" w:rsidRDefault="002A13AA" w:rsidP="002A13AA"/>
    <w:p w14:paraId="56E0CA97" w14:textId="08C8DC79" w:rsidR="002A13AA" w:rsidRDefault="002A13AA" w:rsidP="002A13AA"/>
    <w:p w14:paraId="1CBECABA" w14:textId="5E7400F5" w:rsidR="002A13AA" w:rsidRDefault="002A13AA" w:rsidP="002A13AA"/>
    <w:p w14:paraId="2355AA78" w14:textId="287993EA" w:rsidR="002A13AA" w:rsidRDefault="002A13AA" w:rsidP="002A13AA"/>
    <w:p w14:paraId="5B2C3513" w14:textId="49FCF52A" w:rsidR="002A13AA" w:rsidRDefault="002A13AA" w:rsidP="002A13AA"/>
    <w:p w14:paraId="08562F3E" w14:textId="6D5F0EF9" w:rsidR="002A13AA" w:rsidRDefault="002A13AA" w:rsidP="002A13AA"/>
    <w:p w14:paraId="72CE6229" w14:textId="7298BAE6" w:rsidR="002A13AA" w:rsidRDefault="002A13AA" w:rsidP="002A13AA"/>
    <w:p w14:paraId="6846FB12" w14:textId="061AC293" w:rsidR="002A13AA" w:rsidRDefault="002A13AA" w:rsidP="002A13AA"/>
    <w:p w14:paraId="4BA73D7F" w14:textId="69EEFE89" w:rsidR="002A13AA" w:rsidRDefault="002A13AA" w:rsidP="002A13AA"/>
    <w:p w14:paraId="10A7BFF7" w14:textId="0E7C1351" w:rsidR="002A13AA" w:rsidRDefault="002A13AA" w:rsidP="002A13AA"/>
    <w:p w14:paraId="48FDC0D3" w14:textId="49DB338C" w:rsidR="002A13AA" w:rsidRDefault="002A13AA" w:rsidP="002A13AA"/>
    <w:p w14:paraId="795553FA" w14:textId="5983A105" w:rsidR="002A13AA" w:rsidRDefault="002A13AA" w:rsidP="002A13AA"/>
    <w:p w14:paraId="29C518C1" w14:textId="09537916" w:rsidR="002A13AA" w:rsidRDefault="002A13AA" w:rsidP="002A13AA"/>
    <w:p w14:paraId="6258F3B8" w14:textId="098AB290" w:rsidR="002A13AA" w:rsidRDefault="002A13AA" w:rsidP="002A13AA"/>
    <w:p w14:paraId="28F0F430" w14:textId="3ED49FEB" w:rsidR="002A13AA" w:rsidRDefault="002A13AA" w:rsidP="002A13AA"/>
    <w:p w14:paraId="7E07C2F9" w14:textId="77777777" w:rsidR="002A13AA" w:rsidRPr="002A13AA" w:rsidRDefault="002A13AA" w:rsidP="002A13AA"/>
    <w:p w14:paraId="4D5C20E6" w14:textId="72B76EDC" w:rsidR="002A13AA" w:rsidRDefault="002A13AA" w:rsidP="002A13AA">
      <w:pPr>
        <w:pStyle w:val="Heading1"/>
        <w:numPr>
          <w:ilvl w:val="0"/>
          <w:numId w:val="3"/>
        </w:numPr>
      </w:pPr>
      <w:bookmarkStart w:id="4" w:name="_Toc146715813"/>
      <w:r>
        <w:t>Gather your information for Registering with Unknown Cyber.</w:t>
      </w:r>
      <w:bookmarkEnd w:id="4"/>
    </w:p>
    <w:p w14:paraId="7E790E04" w14:textId="77777777" w:rsidR="00CA4246" w:rsidRDefault="00CA4246">
      <w:pPr>
        <w:pStyle w:val="Standard"/>
        <w:rPr>
          <w:sz w:val="36"/>
          <w:szCs w:val="36"/>
        </w:rPr>
      </w:pPr>
    </w:p>
    <w:p w14:paraId="051BA458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2" behindDoc="0" locked="0" layoutInCell="1" allowOverlap="1" wp14:anchorId="73E5B14A" wp14:editId="4DCF581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575249"/>
            <wp:effectExtent l="0" t="0" r="0" b="0"/>
            <wp:wrapSquare wrapText="bothSides"/>
            <wp:docPr id="14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7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C853C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lick the Copy Icon in the “Value” Column and store that value securely.  </w:t>
      </w:r>
    </w:p>
    <w:p w14:paraId="14100A4B" w14:textId="77777777" w:rsidR="00CA4246" w:rsidRDefault="00CA4246">
      <w:pPr>
        <w:pStyle w:val="Standard"/>
        <w:rPr>
          <w:sz w:val="36"/>
          <w:szCs w:val="36"/>
        </w:rPr>
      </w:pPr>
    </w:p>
    <w:p w14:paraId="46679B43" w14:textId="77777777" w:rsidR="00CA4246" w:rsidRDefault="00CA4246">
      <w:pPr>
        <w:pStyle w:val="Standard"/>
        <w:rPr>
          <w:sz w:val="36"/>
          <w:szCs w:val="36"/>
        </w:rPr>
      </w:pPr>
    </w:p>
    <w:p w14:paraId="0FBC4624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3" behindDoc="0" locked="0" layoutInCell="1" allowOverlap="1" wp14:anchorId="2673866F" wp14:editId="38F9118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324862"/>
            <wp:effectExtent l="0" t="0" r="0" b="0"/>
            <wp:wrapSquare wrapText="bothSides"/>
            <wp:docPr id="15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3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B7CAA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py the “Application (client) ID</w:t>
      </w:r>
    </w:p>
    <w:p w14:paraId="334A5854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py the “Directory (tenant) ID</w:t>
      </w:r>
    </w:p>
    <w:p w14:paraId="462B6ECC" w14:textId="77777777" w:rsidR="00CA4246" w:rsidRDefault="006B6DF9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ntact Unknown Cyber and have the:</w:t>
      </w:r>
    </w:p>
    <w:p w14:paraId="0B46719D" w14:textId="77777777" w:rsidR="00CA4246" w:rsidRDefault="006B6DF9">
      <w:pPr>
        <w:pStyle w:val="Standard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pplication ID</w:t>
      </w:r>
    </w:p>
    <w:p w14:paraId="28813DEC" w14:textId="77777777" w:rsidR="00CA4246" w:rsidRDefault="006B6DF9">
      <w:pPr>
        <w:pStyle w:val="Standard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nant ID</w:t>
      </w:r>
    </w:p>
    <w:p w14:paraId="01314ED2" w14:textId="77777777" w:rsidR="00CA4246" w:rsidRDefault="006B6DF9">
      <w:pPr>
        <w:pStyle w:val="Standard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cret Value</w:t>
      </w:r>
    </w:p>
    <w:p w14:paraId="5BA977B9" w14:textId="54B0A15A" w:rsidR="00CA4246" w:rsidRDefault="00CA4246">
      <w:pPr>
        <w:pStyle w:val="Standard"/>
        <w:rPr>
          <w:sz w:val="36"/>
          <w:szCs w:val="36"/>
        </w:rPr>
      </w:pPr>
    </w:p>
    <w:p w14:paraId="172AD2A3" w14:textId="0ACFCB0A" w:rsidR="002A13AA" w:rsidRDefault="002A13AA">
      <w:pPr>
        <w:pStyle w:val="Standard"/>
        <w:rPr>
          <w:sz w:val="36"/>
          <w:szCs w:val="36"/>
        </w:rPr>
      </w:pPr>
    </w:p>
    <w:p w14:paraId="60ACE66B" w14:textId="64108204" w:rsidR="002A13AA" w:rsidRDefault="002A13AA">
      <w:pPr>
        <w:pStyle w:val="Standard"/>
        <w:rPr>
          <w:sz w:val="36"/>
          <w:szCs w:val="36"/>
        </w:rPr>
      </w:pPr>
    </w:p>
    <w:p w14:paraId="6858C9EA" w14:textId="3146F684" w:rsidR="002A13AA" w:rsidRDefault="002A13AA">
      <w:pPr>
        <w:pStyle w:val="Standard"/>
        <w:rPr>
          <w:sz w:val="36"/>
          <w:szCs w:val="36"/>
        </w:rPr>
      </w:pPr>
    </w:p>
    <w:p w14:paraId="0A6BFDFF" w14:textId="6BFBE385" w:rsidR="002A13AA" w:rsidRDefault="002A13AA">
      <w:pPr>
        <w:pStyle w:val="Standard"/>
        <w:rPr>
          <w:sz w:val="36"/>
          <w:szCs w:val="36"/>
        </w:rPr>
      </w:pPr>
    </w:p>
    <w:p w14:paraId="395454E3" w14:textId="73494DC5" w:rsidR="002A13AA" w:rsidRDefault="002A13AA">
      <w:pPr>
        <w:pStyle w:val="Standard"/>
        <w:rPr>
          <w:sz w:val="36"/>
          <w:szCs w:val="36"/>
        </w:rPr>
      </w:pPr>
    </w:p>
    <w:p w14:paraId="5E397F71" w14:textId="5EDAFC13" w:rsidR="002A13AA" w:rsidRDefault="002A13AA">
      <w:pPr>
        <w:pStyle w:val="Standard"/>
        <w:rPr>
          <w:sz w:val="36"/>
          <w:szCs w:val="36"/>
        </w:rPr>
      </w:pPr>
    </w:p>
    <w:p w14:paraId="12053F92" w14:textId="6E646F45" w:rsidR="002A13AA" w:rsidRDefault="002A13AA">
      <w:pPr>
        <w:pStyle w:val="Standard"/>
        <w:rPr>
          <w:sz w:val="36"/>
          <w:szCs w:val="36"/>
        </w:rPr>
      </w:pPr>
    </w:p>
    <w:p w14:paraId="1E0DA2DA" w14:textId="0C2D578C" w:rsidR="002A13AA" w:rsidRDefault="002A13AA">
      <w:pPr>
        <w:pStyle w:val="Standard"/>
        <w:rPr>
          <w:sz w:val="36"/>
          <w:szCs w:val="36"/>
        </w:rPr>
      </w:pPr>
    </w:p>
    <w:p w14:paraId="42843AE0" w14:textId="77777777" w:rsidR="002A13AA" w:rsidRDefault="002A13AA">
      <w:pPr>
        <w:pStyle w:val="Standard"/>
        <w:rPr>
          <w:sz w:val="36"/>
          <w:szCs w:val="36"/>
        </w:rPr>
      </w:pPr>
    </w:p>
    <w:p w14:paraId="798AD1C0" w14:textId="6AD814ED" w:rsidR="002A13AA" w:rsidRDefault="002A13AA" w:rsidP="002A13AA">
      <w:pPr>
        <w:pStyle w:val="Heading1"/>
        <w:numPr>
          <w:ilvl w:val="0"/>
          <w:numId w:val="3"/>
        </w:numPr>
      </w:pPr>
      <w:bookmarkStart w:id="5" w:name="_Toc146715814"/>
      <w:r>
        <w:t>Setup Azure Sentinel</w:t>
      </w:r>
      <w:bookmarkEnd w:id="5"/>
    </w:p>
    <w:p w14:paraId="0F62DF36" w14:textId="77777777" w:rsidR="00CA4246" w:rsidRDefault="006B6DF9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OMMENDED (Optional) – Enable Microsoft Sentinel</w:t>
      </w:r>
    </w:p>
    <w:p w14:paraId="5F19C1E1" w14:textId="77777777" w:rsidR="00CA4246" w:rsidRDefault="00CA4246">
      <w:pPr>
        <w:pStyle w:val="Standard"/>
        <w:rPr>
          <w:b/>
          <w:bCs/>
          <w:sz w:val="36"/>
          <w:szCs w:val="36"/>
        </w:rPr>
      </w:pPr>
    </w:p>
    <w:p w14:paraId="7A2FB578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pen “Microsoft Sentinel” from your Azure Portal.</w:t>
      </w:r>
    </w:p>
    <w:p w14:paraId="1351A98B" w14:textId="77777777" w:rsidR="00CA4246" w:rsidRDefault="00CA4246">
      <w:pPr>
        <w:pStyle w:val="Standard"/>
        <w:rPr>
          <w:sz w:val="36"/>
          <w:szCs w:val="36"/>
        </w:rPr>
      </w:pPr>
    </w:p>
    <w:p w14:paraId="3EE1F12B" w14:textId="77777777" w:rsidR="00CA4246" w:rsidRDefault="00CA4246">
      <w:pPr>
        <w:pStyle w:val="Standard"/>
        <w:rPr>
          <w:sz w:val="36"/>
          <w:szCs w:val="36"/>
        </w:rPr>
      </w:pPr>
    </w:p>
    <w:p w14:paraId="7CEDD6E2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5" behindDoc="0" locked="0" layoutInCell="1" allowOverlap="1" wp14:anchorId="4621A97A" wp14:editId="146F93D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19469" cy="2057400"/>
            <wp:effectExtent l="0" t="0" r="31" b="0"/>
            <wp:wrapSquare wrapText="bothSides"/>
            <wp:docPr id="16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99B41" w14:textId="77777777" w:rsidR="00CA4246" w:rsidRDefault="00CA4246">
      <w:pPr>
        <w:pStyle w:val="Standard"/>
        <w:rPr>
          <w:sz w:val="36"/>
          <w:szCs w:val="36"/>
        </w:rPr>
      </w:pPr>
    </w:p>
    <w:p w14:paraId="47A5EFE5" w14:textId="77777777" w:rsidR="00CA4246" w:rsidRDefault="00CA4246">
      <w:pPr>
        <w:pStyle w:val="Standard"/>
        <w:rPr>
          <w:sz w:val="36"/>
          <w:szCs w:val="36"/>
        </w:rPr>
      </w:pPr>
    </w:p>
    <w:p w14:paraId="43F0F184" w14:textId="77777777" w:rsidR="00CA4246" w:rsidRDefault="00CA4246">
      <w:pPr>
        <w:pStyle w:val="Standard"/>
        <w:rPr>
          <w:sz w:val="36"/>
          <w:szCs w:val="36"/>
        </w:rPr>
      </w:pPr>
    </w:p>
    <w:p w14:paraId="0D6E402E" w14:textId="77777777" w:rsidR="00CA4246" w:rsidRDefault="00CA4246">
      <w:pPr>
        <w:pStyle w:val="Standard"/>
        <w:rPr>
          <w:sz w:val="36"/>
          <w:szCs w:val="36"/>
        </w:rPr>
      </w:pPr>
    </w:p>
    <w:p w14:paraId="59A0D56A" w14:textId="77777777" w:rsidR="00CA4246" w:rsidRDefault="00CA4246">
      <w:pPr>
        <w:pStyle w:val="Standard"/>
        <w:rPr>
          <w:sz w:val="36"/>
          <w:szCs w:val="36"/>
        </w:rPr>
      </w:pPr>
    </w:p>
    <w:p w14:paraId="0A281FE6" w14:textId="77777777" w:rsidR="00CA4246" w:rsidRDefault="00CA4246">
      <w:pPr>
        <w:pStyle w:val="Standard"/>
        <w:rPr>
          <w:sz w:val="36"/>
          <w:szCs w:val="36"/>
        </w:rPr>
      </w:pPr>
    </w:p>
    <w:p w14:paraId="405C6C9B" w14:textId="77777777" w:rsidR="00CA4246" w:rsidRDefault="00CA4246">
      <w:pPr>
        <w:pStyle w:val="Standard"/>
        <w:rPr>
          <w:sz w:val="36"/>
          <w:szCs w:val="36"/>
        </w:rPr>
      </w:pPr>
    </w:p>
    <w:p w14:paraId="34BF5D09" w14:textId="77777777" w:rsidR="00CA4246" w:rsidRDefault="00CA4246">
      <w:pPr>
        <w:pStyle w:val="Standard"/>
        <w:rPr>
          <w:sz w:val="36"/>
          <w:szCs w:val="36"/>
        </w:rPr>
      </w:pPr>
    </w:p>
    <w:p w14:paraId="2C60FD3C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ick “Create”</w:t>
      </w:r>
    </w:p>
    <w:p w14:paraId="1FDFADE8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6" behindDoc="0" locked="0" layoutInCell="1" allowOverlap="1" wp14:anchorId="1786CBB7" wp14:editId="2941D897">
            <wp:simplePos x="0" y="0"/>
            <wp:positionH relativeFrom="column">
              <wp:posOffset>740846</wp:posOffset>
            </wp:positionH>
            <wp:positionV relativeFrom="paragraph">
              <wp:posOffset>217078</wp:posOffset>
            </wp:positionV>
            <wp:extent cx="4638568" cy="1409730"/>
            <wp:effectExtent l="0" t="0" r="0" b="0"/>
            <wp:wrapSquare wrapText="bothSides"/>
            <wp:docPr id="17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568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F5F37" w14:textId="77777777" w:rsidR="00CA4246" w:rsidRDefault="00CA4246">
      <w:pPr>
        <w:pStyle w:val="Standard"/>
        <w:rPr>
          <w:sz w:val="36"/>
          <w:szCs w:val="36"/>
        </w:rPr>
      </w:pPr>
    </w:p>
    <w:p w14:paraId="4594BB30" w14:textId="77777777" w:rsidR="00CA4246" w:rsidRDefault="00CA4246">
      <w:pPr>
        <w:pStyle w:val="Standard"/>
        <w:rPr>
          <w:sz w:val="36"/>
          <w:szCs w:val="36"/>
        </w:rPr>
      </w:pPr>
    </w:p>
    <w:p w14:paraId="75DE0417" w14:textId="77777777" w:rsidR="00CA4246" w:rsidRDefault="00CA4246">
      <w:pPr>
        <w:pStyle w:val="Standard"/>
        <w:rPr>
          <w:sz w:val="36"/>
          <w:szCs w:val="36"/>
        </w:rPr>
      </w:pPr>
    </w:p>
    <w:p w14:paraId="614FD685" w14:textId="77777777" w:rsidR="00CA4246" w:rsidRDefault="00CA4246">
      <w:pPr>
        <w:pStyle w:val="Standard"/>
        <w:rPr>
          <w:sz w:val="36"/>
          <w:szCs w:val="36"/>
        </w:rPr>
      </w:pPr>
    </w:p>
    <w:p w14:paraId="4EE5A95F" w14:textId="77777777" w:rsidR="00CA4246" w:rsidRDefault="00CA4246">
      <w:pPr>
        <w:pStyle w:val="Standard"/>
        <w:rPr>
          <w:sz w:val="36"/>
          <w:szCs w:val="36"/>
        </w:rPr>
      </w:pPr>
    </w:p>
    <w:p w14:paraId="5B9F816B" w14:textId="77777777" w:rsidR="00CA4246" w:rsidRDefault="00CA4246">
      <w:pPr>
        <w:pStyle w:val="Standard"/>
        <w:rPr>
          <w:sz w:val="36"/>
          <w:szCs w:val="36"/>
        </w:rPr>
      </w:pPr>
    </w:p>
    <w:p w14:paraId="1134D2E5" w14:textId="2C37D11A" w:rsidR="00CA4246" w:rsidRDefault="00CA4246">
      <w:pPr>
        <w:pStyle w:val="Standard"/>
        <w:rPr>
          <w:sz w:val="36"/>
          <w:szCs w:val="36"/>
        </w:rPr>
      </w:pPr>
    </w:p>
    <w:p w14:paraId="681E6ABF" w14:textId="1A0782AA" w:rsidR="00CA4246" w:rsidRPr="002A13AA" w:rsidRDefault="006B6DF9" w:rsidP="002A13AA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ick “Create a new workspace”</w:t>
      </w:r>
    </w:p>
    <w:p w14:paraId="71F2008B" w14:textId="745D9A4C" w:rsidR="00CA4246" w:rsidRDefault="002A13AA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7" behindDoc="0" locked="0" layoutInCell="1" allowOverlap="1" wp14:anchorId="5E1ED9AB" wp14:editId="5712439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91387" cy="6801490"/>
            <wp:effectExtent l="0" t="0" r="0" b="0"/>
            <wp:wrapSquare wrapText="bothSides"/>
            <wp:docPr id="18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68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DF9">
        <w:rPr>
          <w:sz w:val="36"/>
          <w:szCs w:val="36"/>
        </w:rPr>
        <w:t>Fill out the details in the Screen then click “Review + Create” wait for the validation to show green.  Then click Create.</w:t>
      </w:r>
    </w:p>
    <w:p w14:paraId="6C0BC88F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pen your newly created Microsoft Sentinel Workspace and navigate to “Access Control (IAM) using the lefthand column.</w:t>
      </w:r>
    </w:p>
    <w:p w14:paraId="1B19FDBA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ick on “Add - &gt; Add Role Assignment”</w:t>
      </w:r>
    </w:p>
    <w:p w14:paraId="4F279213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8" behindDoc="0" locked="0" layoutInCell="1" allowOverlap="1" wp14:anchorId="423E5D26" wp14:editId="6D88655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91387" cy="3670218"/>
            <wp:effectExtent l="0" t="0" r="0" b="6432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3670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BC403" w14:textId="77777777" w:rsidR="00CA4246" w:rsidRDefault="00CA4246">
      <w:pPr>
        <w:pStyle w:val="Standard"/>
        <w:rPr>
          <w:sz w:val="36"/>
          <w:szCs w:val="36"/>
        </w:rPr>
      </w:pPr>
    </w:p>
    <w:p w14:paraId="103B6A27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lect “Microsoft Sentinel Contributor” for the Role</w:t>
      </w:r>
    </w:p>
    <w:p w14:paraId="52642372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or the Member, choose the App Reg you created earlier in this document.</w:t>
      </w:r>
    </w:p>
    <w:p w14:paraId="66B0BEFA" w14:textId="77777777" w:rsidR="00CA4246" w:rsidRDefault="006B6DF9">
      <w:pPr>
        <w:pStyle w:val="Standard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ove to Review and Assign, then click on “Review + assign”</w:t>
      </w:r>
    </w:p>
    <w:p w14:paraId="78B6487F" w14:textId="77777777" w:rsidR="004F6F09" w:rsidRDefault="004F6F09" w:rsidP="004F6F09">
      <w:pPr>
        <w:pStyle w:val="Standard"/>
        <w:rPr>
          <w:sz w:val="36"/>
          <w:szCs w:val="36"/>
        </w:rPr>
      </w:pPr>
    </w:p>
    <w:p w14:paraId="49EB4313" w14:textId="77777777" w:rsidR="004F6F09" w:rsidRDefault="004F6F09" w:rsidP="004F6F09">
      <w:pPr>
        <w:pStyle w:val="Standard"/>
        <w:rPr>
          <w:sz w:val="36"/>
          <w:szCs w:val="36"/>
        </w:rPr>
      </w:pPr>
    </w:p>
    <w:p w14:paraId="75D99B30" w14:textId="552EC6E8" w:rsidR="004F6F09" w:rsidRDefault="004F6F09" w:rsidP="004F6F09">
      <w:pPr>
        <w:pStyle w:val="Standard"/>
        <w:jc w:val="center"/>
        <w:rPr>
          <w:sz w:val="36"/>
          <w:szCs w:val="36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7E918945" wp14:editId="304C17D9">
            <wp:extent cx="2333625" cy="2238375"/>
            <wp:effectExtent l="0" t="0" r="9525" b="9525"/>
            <wp:docPr id="78085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9C2A" w14:textId="77777777" w:rsidR="004F6F09" w:rsidRDefault="004F6F09" w:rsidP="004F6F09">
      <w:pPr>
        <w:pStyle w:val="Standard"/>
        <w:jc w:val="center"/>
        <w:rPr>
          <w:sz w:val="36"/>
          <w:szCs w:val="36"/>
        </w:rPr>
      </w:pPr>
    </w:p>
    <w:p w14:paraId="300B1C54" w14:textId="77777777" w:rsidR="004F6F09" w:rsidRPr="004F6F09" w:rsidRDefault="004F6F09" w:rsidP="004F6F09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Select "Settings" Under Configuration inside Sentinel</w:t>
      </w:r>
    </w:p>
    <w:p w14:paraId="354A8474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lastRenderedPageBreak/>
        <w:br/>
      </w:r>
    </w:p>
    <w:p w14:paraId="06C829FD" w14:textId="13398A1F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</w:p>
    <w:p w14:paraId="47FF8C34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31B270B2" w14:textId="77777777" w:rsidR="004F6F09" w:rsidRPr="004F6F09" w:rsidRDefault="004F6F09" w:rsidP="004F6F09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Select "Workspace Settings"</w:t>
      </w:r>
    </w:p>
    <w:p w14:paraId="259A3348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27AE2A19" w14:textId="08DF0258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0E0A1E16" wp14:editId="1B28D779">
            <wp:extent cx="3990975" cy="1019175"/>
            <wp:effectExtent l="0" t="0" r="9525" b="9525"/>
            <wp:docPr id="1990548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CBDC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77469B66" w14:textId="77777777" w:rsidR="004F6F09" w:rsidRPr="004F6F09" w:rsidRDefault="004F6F09" w:rsidP="004F6F09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Copy the "Workspace ID" for use in linking Sentinel to Unknown Cyber for receiving IOC feeds</w:t>
      </w:r>
    </w:p>
    <w:p w14:paraId="6AC48825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10A7E975" w14:textId="561A41F1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3530E698" wp14:editId="2C0BA734">
            <wp:extent cx="4324350" cy="1704975"/>
            <wp:effectExtent l="0" t="0" r="0" b="9525"/>
            <wp:docPr id="100363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E448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5449492A" w14:textId="77777777" w:rsidR="004F6F09" w:rsidRPr="004F6F09" w:rsidRDefault="004F6F09" w:rsidP="004F6F09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4F6F09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You can now proceed with the portal setup.</w:t>
      </w:r>
    </w:p>
    <w:p w14:paraId="457B005B" w14:textId="390F4E49" w:rsidR="004F6F09" w:rsidRDefault="004F6F09" w:rsidP="004F6F09">
      <w:pPr>
        <w:pStyle w:val="Standard"/>
        <w:rPr>
          <w:sz w:val="36"/>
          <w:szCs w:val="36"/>
        </w:rPr>
      </w:pPr>
    </w:p>
    <w:p w14:paraId="259B729C" w14:textId="77777777" w:rsidR="00CA4246" w:rsidRDefault="00CA4246">
      <w:pPr>
        <w:pStyle w:val="Standard"/>
        <w:rPr>
          <w:sz w:val="36"/>
          <w:szCs w:val="36"/>
        </w:rPr>
      </w:pPr>
    </w:p>
    <w:sectPr w:rsidR="00CA424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E26B" w14:textId="77777777" w:rsidR="00D864FF" w:rsidRDefault="00D864FF">
      <w:r>
        <w:separator/>
      </w:r>
    </w:p>
  </w:endnote>
  <w:endnote w:type="continuationSeparator" w:id="0">
    <w:p w14:paraId="422434F9" w14:textId="77777777" w:rsidR="00D864FF" w:rsidRDefault="00D8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6E89" w14:textId="77777777" w:rsidR="00D864FF" w:rsidRDefault="00D864FF">
      <w:r>
        <w:rPr>
          <w:color w:val="000000"/>
        </w:rPr>
        <w:separator/>
      </w:r>
    </w:p>
  </w:footnote>
  <w:footnote w:type="continuationSeparator" w:id="0">
    <w:p w14:paraId="2C71427B" w14:textId="77777777" w:rsidR="00D864FF" w:rsidRDefault="00D8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E65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4C94449"/>
    <w:multiLevelType w:val="multilevel"/>
    <w:tmpl w:val="E3F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35F28"/>
    <w:multiLevelType w:val="hybridMultilevel"/>
    <w:tmpl w:val="617E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2A15"/>
    <w:multiLevelType w:val="multilevel"/>
    <w:tmpl w:val="630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B0920"/>
    <w:multiLevelType w:val="multilevel"/>
    <w:tmpl w:val="A33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11A3B"/>
    <w:multiLevelType w:val="multilevel"/>
    <w:tmpl w:val="2410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F423B5"/>
    <w:multiLevelType w:val="multilevel"/>
    <w:tmpl w:val="00762E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B694B2A"/>
    <w:multiLevelType w:val="hybridMultilevel"/>
    <w:tmpl w:val="173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872">
    <w:abstractNumId w:val="6"/>
  </w:num>
  <w:num w:numId="2" w16cid:durableId="1867790505">
    <w:abstractNumId w:val="0"/>
  </w:num>
  <w:num w:numId="3" w16cid:durableId="331566684">
    <w:abstractNumId w:val="2"/>
  </w:num>
  <w:num w:numId="4" w16cid:durableId="1000932473">
    <w:abstractNumId w:val="7"/>
  </w:num>
  <w:num w:numId="5" w16cid:durableId="542836189">
    <w:abstractNumId w:val="3"/>
  </w:num>
  <w:num w:numId="6" w16cid:durableId="588194216">
    <w:abstractNumId w:val="5"/>
  </w:num>
  <w:num w:numId="7" w16cid:durableId="1520388395">
    <w:abstractNumId w:val="1"/>
  </w:num>
  <w:num w:numId="8" w16cid:durableId="881477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46"/>
    <w:rsid w:val="002A13AA"/>
    <w:rsid w:val="003E6739"/>
    <w:rsid w:val="004F6F09"/>
    <w:rsid w:val="006B6DF9"/>
    <w:rsid w:val="00CA4246"/>
    <w:rsid w:val="00D8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E63D"/>
  <w15:docId w15:val="{986ADFCB-D22C-40EB-989A-E1CCEFB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3A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A13A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A1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13AA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A13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3A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3AA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AA"/>
    <w:rPr>
      <w:rFonts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4F6F0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6CB6-3AB5-4FA1-A069-676ECBE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spud</cp:lastModifiedBy>
  <cp:revision>4</cp:revision>
  <dcterms:created xsi:type="dcterms:W3CDTF">2023-09-27T21:03:00Z</dcterms:created>
  <dcterms:modified xsi:type="dcterms:W3CDTF">2023-10-02T15:57:00Z</dcterms:modified>
</cp:coreProperties>
</file>